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4E35" w14:textId="6F21A962" w:rsidR="00FE0A2D" w:rsidRDefault="005E39BE" w:rsidP="005E39BE">
      <w:pPr>
        <w:rPr>
          <w:lang w:val="en-US"/>
        </w:rPr>
      </w:pPr>
      <w:r>
        <w:rPr>
          <w:lang w:val="en-US"/>
        </w:rPr>
        <w:t xml:space="preserve">Yesterday we learned SNS – Simple Notification Service and published messages to all subscriptions (email and </w:t>
      </w:r>
      <w:proofErr w:type="spellStart"/>
      <w:r>
        <w:rPr>
          <w:lang w:val="en-US"/>
        </w:rPr>
        <w:t>sms</w:t>
      </w:r>
      <w:proofErr w:type="spellEnd"/>
      <w:r>
        <w:rPr>
          <w:lang w:val="en-US"/>
        </w:rPr>
        <w:t>)</w:t>
      </w:r>
    </w:p>
    <w:p w14:paraId="796C14E0" w14:textId="4269D461" w:rsidR="005E39BE" w:rsidRDefault="005E39BE" w:rsidP="005E39BE">
      <w:pPr>
        <w:rPr>
          <w:lang w:val="en-US"/>
        </w:rPr>
      </w:pPr>
    </w:p>
    <w:p w14:paraId="71056294" w14:textId="1ECA3EFB" w:rsidR="005E39BE" w:rsidRDefault="005E39BE" w:rsidP="005E39BE">
      <w:pPr>
        <w:rPr>
          <w:lang w:val="en-US"/>
        </w:rPr>
      </w:pPr>
      <w:r>
        <w:rPr>
          <w:lang w:val="en-US"/>
        </w:rPr>
        <w:t>Today, we learn SQS</w:t>
      </w:r>
    </w:p>
    <w:p w14:paraId="4FDEEEA3" w14:textId="5C4429D2" w:rsidR="005E39BE" w:rsidRDefault="007C4529" w:rsidP="005E39BE">
      <w:pPr>
        <w:rPr>
          <w:lang w:val="en-US"/>
        </w:rPr>
      </w:pPr>
      <w:r>
        <w:rPr>
          <w:lang w:val="en-US"/>
        </w:rPr>
        <w:t>What is Amazon SQL?</w:t>
      </w:r>
    </w:p>
    <w:p w14:paraId="5F5CCCC8" w14:textId="77777777" w:rsidR="007C4529" w:rsidRDefault="007C4529" w:rsidP="007C4529">
      <w:pPr>
        <w:pStyle w:val="fz-14"/>
        <w:numPr>
          <w:ilvl w:val="0"/>
          <w:numId w:val="17"/>
        </w:numPr>
        <w:shd w:val="clear" w:color="auto" w:fill="FFFFFF"/>
        <w:spacing w:before="0" w:beforeAutospacing="0" w:after="0" w:afterAutospacing="0" w:line="330" w:lineRule="atLeast"/>
        <w:rPr>
          <w:rFonts w:ascii="Roboto" w:hAnsi="Roboto"/>
          <w:color w:val="4D5156"/>
          <w:sz w:val="21"/>
          <w:szCs w:val="21"/>
        </w:rPr>
      </w:pPr>
      <w:r>
        <w:rPr>
          <w:rFonts w:ascii="Roboto" w:hAnsi="Roboto"/>
          <w:color w:val="4D5156"/>
          <w:sz w:val="21"/>
          <w:szCs w:val="21"/>
        </w:rPr>
        <w:t>Amazon Simple Queue Service (Amazon SQS) offers a secure, durable, and available hosted queue that lets you integrate and decouple distributed software systems and components. Amazon SQS offers common constructs such as dead-letter queues and cost allocation tags.</w:t>
      </w:r>
    </w:p>
    <w:p w14:paraId="3E053FBF" w14:textId="41E86D23" w:rsidR="007C4529" w:rsidRDefault="007C4529" w:rsidP="007C4529">
      <w:pPr>
        <w:rPr>
          <w:lang w:val="en-US"/>
        </w:rPr>
      </w:pPr>
    </w:p>
    <w:p w14:paraId="0CAFBCF2" w14:textId="6081C87E" w:rsidR="007C4529" w:rsidRDefault="00E24E00" w:rsidP="007C4529">
      <w:pPr>
        <w:rPr>
          <w:lang w:val="en-US"/>
        </w:rPr>
      </w:pPr>
      <w:r>
        <w:rPr>
          <w:lang w:val="en-US"/>
        </w:rPr>
        <w:t>Demo:</w:t>
      </w:r>
    </w:p>
    <w:p w14:paraId="6DF56269" w14:textId="05920ECB" w:rsidR="00E24E00" w:rsidRDefault="00E24E00" w:rsidP="007C4529">
      <w:pPr>
        <w:rPr>
          <w:lang w:val="en-US"/>
        </w:rPr>
      </w:pPr>
      <w:r>
        <w:rPr>
          <w:lang w:val="en-US"/>
        </w:rPr>
        <w:t>SQS</w:t>
      </w:r>
    </w:p>
    <w:p w14:paraId="4F4E2E7A" w14:textId="69B5A4A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gin to aws.amazon.com</w:t>
      </w:r>
    </w:p>
    <w:p w14:paraId="787997EA" w14:textId="45155036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avigate to SQS</w:t>
      </w:r>
      <w:r>
        <w:rPr>
          <w:lang w:val="en-US"/>
        </w:rPr>
        <w:tab/>
      </w:r>
      <w:r>
        <w:rPr>
          <w:lang w:val="en-US"/>
        </w:rPr>
        <w:tab/>
        <w:t>Simple Queue Service</w:t>
      </w:r>
    </w:p>
    <w:p w14:paraId="5DB30FEA" w14:textId="2C48B44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Queue</w:t>
      </w:r>
    </w:p>
    <w:p w14:paraId="7C3866AC" w14:textId="0994197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yQueue</w:t>
      </w:r>
      <w:proofErr w:type="spellEnd"/>
    </w:p>
    <w:p w14:paraId="11A0AC37" w14:textId="21997D0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the “Create Queue” button</w:t>
      </w:r>
    </w:p>
    <w:p w14:paraId="185DC8AA" w14:textId="2A401D19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Queue is created</w:t>
      </w:r>
    </w:p>
    <w:p w14:paraId="78A90871" w14:textId="01890F9E" w:rsidR="00E24E00" w:rsidRDefault="00E24E00" w:rsidP="00E24E00">
      <w:pPr>
        <w:rPr>
          <w:lang w:val="en-US"/>
        </w:rPr>
      </w:pPr>
    </w:p>
    <w:p w14:paraId="0228D71A" w14:textId="634F9901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he queue</w:t>
      </w:r>
    </w:p>
    <w:p w14:paraId="08A2A98F" w14:textId="70041C2F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Send and receive message”</w:t>
      </w:r>
    </w:p>
    <w:p w14:paraId="68BA1BB3" w14:textId="5E9483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p panel, you can use to send message</w:t>
      </w:r>
    </w:p>
    <w:p w14:paraId="027D51ED" w14:textId="1E6B88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nd few messages</w:t>
      </w:r>
    </w:p>
    <w:p w14:paraId="1E57FF1C" w14:textId="5C67EDEB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, in bottom panel, click “Poll messages”</w:t>
      </w:r>
    </w:p>
    <w:p w14:paraId="1A1F2604" w14:textId="0EE8080A" w:rsidR="00E24E00" w:rsidRDefault="00E24E00" w:rsidP="00E24E00">
      <w:pPr>
        <w:pStyle w:val="ListParagraph"/>
        <w:numPr>
          <w:ilvl w:val="0"/>
          <w:numId w:val="19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ind the messages in the bottom, click the links to view the messages.</w:t>
      </w:r>
    </w:p>
    <w:p w14:paraId="0921404B" w14:textId="5BAC20E9" w:rsidR="00131449" w:rsidRDefault="00131449" w:rsidP="00E24E00">
      <w:pPr>
        <w:rPr>
          <w:lang w:val="en-US"/>
        </w:rPr>
      </w:pPr>
    </w:p>
    <w:p w14:paraId="7577762A" w14:textId="09998872" w:rsidR="00131449" w:rsidRDefault="002B1EA4" w:rsidP="002B1EA4">
      <w:pPr>
        <w:ind w:left="360"/>
        <w:rPr>
          <w:lang w:val="en-US"/>
        </w:rPr>
      </w:pPr>
      <w:r>
        <w:rPr>
          <w:lang w:val="en-US"/>
        </w:rPr>
        <w:t>Now, you are able to create a SQS “Queue” and able to send and receive message</w:t>
      </w:r>
    </w:p>
    <w:p w14:paraId="62142D11" w14:textId="16D9BBB4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Send message button</w:t>
      </w:r>
    </w:p>
    <w:p w14:paraId="3A02A9E1" w14:textId="6F1E1BDD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Poll Message button</w:t>
      </w:r>
    </w:p>
    <w:p w14:paraId="711FE0BF" w14:textId="6EFDFC24" w:rsidR="002B1EA4" w:rsidRDefault="002B1EA4" w:rsidP="002B1EA4">
      <w:pPr>
        <w:ind w:left="360"/>
        <w:rPr>
          <w:lang w:val="en-US"/>
        </w:rPr>
      </w:pPr>
    </w:p>
    <w:p w14:paraId="20BEDB8E" w14:textId="1C235A8F" w:rsidR="002B1EA4" w:rsidRDefault="00127E4D" w:rsidP="002B1EA4">
      <w:pPr>
        <w:ind w:left="360"/>
        <w:rPr>
          <w:lang w:val="en-US"/>
        </w:rPr>
      </w:pPr>
      <w:r>
        <w:rPr>
          <w:lang w:val="en-US"/>
        </w:rPr>
        <w:t>Now, lets integrate both SNS &amp; SQS</w:t>
      </w:r>
    </w:p>
    <w:p w14:paraId="1355F0BA" w14:textId="6EB3D4DA" w:rsidR="00127E4D" w:rsidRDefault="00127E4D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 a SQS </w:t>
      </w:r>
      <w:r w:rsidR="00F9380A">
        <w:rPr>
          <w:lang w:val="en-US"/>
        </w:rPr>
        <w:t xml:space="preserve">Queue </w:t>
      </w:r>
      <w:r>
        <w:rPr>
          <w:lang w:val="en-US"/>
        </w:rPr>
        <w:t>of type FIFO</w:t>
      </w:r>
      <w:r w:rsidR="00F9380A">
        <w:rPr>
          <w:lang w:val="en-US"/>
        </w:rPr>
        <w:t xml:space="preserve">. Name of the queue is </w:t>
      </w:r>
      <w:proofErr w:type="spellStart"/>
      <w:r w:rsidR="00F9380A" w:rsidRPr="00F9380A">
        <w:rPr>
          <w:lang w:val="en-US"/>
        </w:rPr>
        <w:t>MyQueue.fifo</w:t>
      </w:r>
      <w:proofErr w:type="spellEnd"/>
    </w:p>
    <w:p w14:paraId="68AF33C5" w14:textId="24CFB0F2" w:rsidR="00127E4D" w:rsidRDefault="00F9380A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the create button</w:t>
      </w:r>
    </w:p>
    <w:p w14:paraId="4EC3FE64" w14:textId="77777777" w:rsidR="00F9380A" w:rsidRDefault="00F9380A" w:rsidP="00F9380A">
      <w:pPr>
        <w:pStyle w:val="ListParagraph"/>
        <w:rPr>
          <w:lang w:val="en-US"/>
        </w:rPr>
      </w:pPr>
    </w:p>
    <w:p w14:paraId="00807B7E" w14:textId="4D037E63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NS topic of type FIFO. Name of the topic is </w:t>
      </w:r>
      <w:proofErr w:type="spellStart"/>
      <w:r>
        <w:rPr>
          <w:lang w:val="en-US"/>
        </w:rPr>
        <w:t>MyTopic</w:t>
      </w:r>
      <w:proofErr w:type="spellEnd"/>
    </w:p>
    <w:p w14:paraId="1A147BBA" w14:textId="7EF15CDB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the create button</w:t>
      </w:r>
    </w:p>
    <w:p w14:paraId="0C842A95" w14:textId="37C03F3E" w:rsidR="00F9380A" w:rsidRDefault="00F9380A" w:rsidP="00F9380A">
      <w:pPr>
        <w:rPr>
          <w:lang w:val="en-US"/>
        </w:rPr>
      </w:pPr>
    </w:p>
    <w:p w14:paraId="654704BD" w14:textId="3179CD3C" w:rsidR="00F9380A" w:rsidRDefault="000E32A5" w:rsidP="00F9380A">
      <w:pPr>
        <w:rPr>
          <w:lang w:val="en-US"/>
        </w:rPr>
      </w:pPr>
      <w:r>
        <w:rPr>
          <w:lang w:val="en-US"/>
        </w:rPr>
        <w:lastRenderedPageBreak/>
        <w:t xml:space="preserve">In SNS, we are going to create a Subscription of protocol: </w:t>
      </w:r>
      <w:r>
        <w:rPr>
          <w:lang w:val="en-US"/>
        </w:rPr>
        <w:tab/>
        <w:t>Amazon SQS</w:t>
      </w:r>
    </w:p>
    <w:p w14:paraId="28C3336A" w14:textId="0418FE6A" w:rsidR="000E32A5" w:rsidRDefault="000E32A5" w:rsidP="00F9380A">
      <w:p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of the SQS. If it is not showing, here, you can copy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from SQS queue.</w:t>
      </w:r>
    </w:p>
    <w:p w14:paraId="4DE4EA98" w14:textId="6FC3C895" w:rsidR="000E32A5" w:rsidRDefault="000E32A5" w:rsidP="00F9380A">
      <w:pPr>
        <w:rPr>
          <w:lang w:val="en-US"/>
        </w:rPr>
      </w:pPr>
      <w:r>
        <w:rPr>
          <w:lang w:val="en-US"/>
        </w:rPr>
        <w:t>Create subscription</w:t>
      </w:r>
    </w:p>
    <w:p w14:paraId="44F2F36A" w14:textId="7B454ED7" w:rsidR="000E32A5" w:rsidRDefault="005652AB" w:rsidP="00F9380A">
      <w:pPr>
        <w:rPr>
          <w:lang w:val="en-US"/>
        </w:rPr>
      </w:pPr>
      <w:r>
        <w:rPr>
          <w:lang w:val="en-US"/>
        </w:rPr>
        <w:tab/>
        <w:t>From SQS to SNS or directly create subscription at SNS topic and choose protocol as Amazon SQS</w:t>
      </w:r>
    </w:p>
    <w:p w14:paraId="2CEE8A30" w14:textId="45993752" w:rsidR="005652AB" w:rsidRDefault="00730F0E" w:rsidP="00F9380A">
      <w:pPr>
        <w:rPr>
          <w:lang w:val="en-US"/>
        </w:rPr>
      </w:pPr>
      <w:r>
        <w:rPr>
          <w:lang w:val="en-US"/>
        </w:rPr>
        <w:t>Public message in topic in SNS.</w:t>
      </w:r>
    </w:p>
    <w:p w14:paraId="21EC0F58" w14:textId="3813E026" w:rsidR="00730F0E" w:rsidRDefault="00730F0E" w:rsidP="00F9380A">
      <w:p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QS and “send or receive message” and poll messages</w:t>
      </w:r>
    </w:p>
    <w:p w14:paraId="6D8AF1B6" w14:textId="77777777" w:rsidR="00730F0E" w:rsidRPr="00F9380A" w:rsidRDefault="00730F0E" w:rsidP="00F9380A">
      <w:pPr>
        <w:rPr>
          <w:lang w:val="en-US"/>
        </w:rPr>
      </w:pPr>
    </w:p>
    <w:sectPr w:rsidR="00730F0E" w:rsidRPr="00F93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BBD1" w14:textId="77777777" w:rsidR="00D21EC4" w:rsidRDefault="00D21EC4" w:rsidP="006F5FC8">
      <w:pPr>
        <w:spacing w:after="0" w:line="240" w:lineRule="auto"/>
      </w:pPr>
      <w:r>
        <w:separator/>
      </w:r>
    </w:p>
  </w:endnote>
  <w:endnote w:type="continuationSeparator" w:id="0">
    <w:p w14:paraId="6E8D3306" w14:textId="77777777" w:rsidR="00D21EC4" w:rsidRDefault="00D21EC4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DEEC" w14:textId="77777777" w:rsidR="00D21EC4" w:rsidRDefault="00D21EC4" w:rsidP="006F5FC8">
      <w:pPr>
        <w:spacing w:after="0" w:line="240" w:lineRule="auto"/>
      </w:pPr>
      <w:r>
        <w:separator/>
      </w:r>
    </w:p>
  </w:footnote>
  <w:footnote w:type="continuationSeparator" w:id="0">
    <w:p w14:paraId="57D3E9EC" w14:textId="77777777" w:rsidR="00D21EC4" w:rsidRDefault="00D21EC4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17"/>
  </w:num>
  <w:num w:numId="9">
    <w:abstractNumId w:val="7"/>
  </w:num>
  <w:num w:numId="10">
    <w:abstractNumId w:val="2"/>
  </w:num>
  <w:num w:numId="11">
    <w:abstractNumId w:val="19"/>
  </w:num>
  <w:num w:numId="12">
    <w:abstractNumId w:val="15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20"/>
  </w:num>
  <w:num w:numId="18">
    <w:abstractNumId w:val="0"/>
  </w:num>
  <w:num w:numId="19">
    <w:abstractNumId w:val="1"/>
  </w:num>
  <w:num w:numId="20">
    <w:abstractNumId w:val="9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1EC4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45</cp:revision>
  <dcterms:created xsi:type="dcterms:W3CDTF">2023-07-17T04:08:00Z</dcterms:created>
  <dcterms:modified xsi:type="dcterms:W3CDTF">2023-07-27T04:38:00Z</dcterms:modified>
</cp:coreProperties>
</file>